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>Maria Dulce Casarini 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477D" w:rsidP="00F1477D" w14:paraId="4C5AD3F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4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110C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2FBF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674DF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5073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0D2"/>
    <w:rsid w:val="00C43183"/>
    <w:rsid w:val="00C46C11"/>
    <w:rsid w:val="00C501AD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19D6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477D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5:00Z</dcterms:created>
  <dcterms:modified xsi:type="dcterms:W3CDTF">2022-08-08T15:05:00Z</dcterms:modified>
</cp:coreProperties>
</file>